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549BEA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8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D70C3">
            <w:rPr>
              <w:rFonts w:ascii="Times New Roman" w:hAnsi="Times New Roman" w:cs="Times New Roman"/>
              <w:sz w:val="24"/>
              <w:szCs w:val="24"/>
            </w:rPr>
            <w:t>29 сер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878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2"/>
      </w:tblGrid>
      <w:tr w:rsidR="001D70C3" w:rsidRPr="00CF5991" w14:paraId="5ABFC0C5" w14:textId="77777777" w:rsidTr="0015372F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0129AE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A90108" w14:textId="41E55A62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995D75" w14:textId="25A0AA3A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A32B45" w14:textId="3EA826E3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</w:tr>
      <w:tr w:rsidR="001D70C3" w:rsidRPr="00CF5991" w14:paraId="1AC140ED" w14:textId="77777777" w:rsidTr="0015372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532315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5841D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5A422D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A97291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9D03AF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26A336B4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E7660F8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E72F22A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D70C3" w:rsidRPr="00CF5991" w14:paraId="1A41903B" w14:textId="77777777" w:rsidTr="0015372F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2E48DC2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1EEDCC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9565EE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4743C7F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2</w:t>
            </w:r>
          </w:p>
        </w:tc>
      </w:tr>
      <w:tr w:rsidR="001D70C3" w:rsidRPr="00CF5991" w14:paraId="5B43DB97" w14:textId="77777777" w:rsidTr="0015372F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46F4D5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2B8192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1690FD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1C4F04E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1D70C3" w:rsidRPr="00CF5991" w14:paraId="3186ECF0" w14:textId="77777777" w:rsidTr="0015372F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54C2857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B46E71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FDC0E9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2DE9F03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2023</w:t>
            </w:r>
          </w:p>
        </w:tc>
      </w:tr>
      <w:tr w:rsidR="001D70C3" w:rsidRPr="00CF5991" w14:paraId="0AD49D49" w14:textId="77777777" w:rsidTr="0015372F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03C8B88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C1B0CE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A8A4DB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C92D1D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</w:tc>
      </w:tr>
      <w:tr w:rsidR="001D70C3" w:rsidRPr="00CF5991" w14:paraId="2D33F385" w14:textId="77777777" w:rsidTr="0015372F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9A2B4A4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F8B71F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95D4F1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816C943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</w:tr>
      <w:tr w:rsidR="001D70C3" w:rsidRPr="00CF5991" w14:paraId="28C87675" w14:textId="77777777" w:rsidTr="0015372F">
        <w:trPr>
          <w:trHeight w:val="702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120989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04ACE6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6669F57A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09FB4854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126D6D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45FC96D6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063357FA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C2C930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  <w:p w14:paraId="1DAD3F8F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  <w:p w14:paraId="1A6C1403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24</w:t>
            </w:r>
          </w:p>
          <w:p w14:paraId="3F48805F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5B7188B6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  <w:p w14:paraId="2D96A3E8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  <w:p w14:paraId="071AC371" w14:textId="77777777" w:rsidR="001D70C3" w:rsidRPr="00CF5991" w:rsidRDefault="001D70C3" w:rsidP="0015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F59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</w:tr>
    </w:tbl>
    <w:p w14:paraId="078AED98" w14:textId="3F7C7A72" w:rsidR="00AC76DC" w:rsidRDefault="00AC76DC" w:rsidP="00014D7C">
      <w:pPr>
        <w:pStyle w:val="a6"/>
        <w:rPr>
          <w:b/>
          <w:sz w:val="18"/>
          <w:szCs w:val="18"/>
        </w:rPr>
      </w:pPr>
    </w:p>
    <w:p w14:paraId="25724CDE" w14:textId="2CFBB83E" w:rsidR="00033188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6952" w14:textId="77777777" w:rsidR="004155FF" w:rsidRDefault="004155FF" w:rsidP="00E60D9E">
      <w:pPr>
        <w:spacing w:after="0" w:line="240" w:lineRule="auto"/>
      </w:pPr>
      <w:r>
        <w:separator/>
      </w:r>
    </w:p>
  </w:endnote>
  <w:endnote w:type="continuationSeparator" w:id="0">
    <w:p w14:paraId="7476AB2C" w14:textId="77777777" w:rsidR="004155FF" w:rsidRDefault="004155F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04C9" w14:textId="77777777" w:rsidR="004155FF" w:rsidRDefault="004155FF" w:rsidP="00E60D9E">
      <w:pPr>
        <w:spacing w:after="0" w:line="240" w:lineRule="auto"/>
      </w:pPr>
      <w:r>
        <w:separator/>
      </w:r>
    </w:p>
  </w:footnote>
  <w:footnote w:type="continuationSeparator" w:id="0">
    <w:p w14:paraId="762A917D" w14:textId="77777777" w:rsidR="004155FF" w:rsidRDefault="004155F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D70C3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155FF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3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74CCE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17A74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455C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30CD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1995-D80A-4E08-AEE1-0EB1825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900</Characters>
  <Application>Microsoft Office Word</Application>
  <DocSecurity>0</DocSecurity>
  <Lines>39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0</cp:revision>
  <cp:lastPrinted>2020-12-21T10:21:00Z</cp:lastPrinted>
  <dcterms:created xsi:type="dcterms:W3CDTF">2023-04-18T09:51:00Z</dcterms:created>
  <dcterms:modified xsi:type="dcterms:W3CDTF">2023-08-28T09:54:00Z</dcterms:modified>
</cp:coreProperties>
</file>